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F5" w:rsidRDefault="006A24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2EAC4" wp14:editId="18354F47">
                <wp:simplePos x="0" y="0"/>
                <wp:positionH relativeFrom="page">
                  <wp:align>right</wp:align>
                </wp:positionH>
                <wp:positionV relativeFrom="paragraph">
                  <wp:posOffset>-556260</wp:posOffset>
                </wp:positionV>
                <wp:extent cx="9810750" cy="676275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8"/>
                              <w:gridCol w:w="1559"/>
                            </w:tblGrid>
                            <w:tr w:rsidR="004B03F3" w:rsidTr="006A24BD">
                              <w:trPr>
                                <w:trHeight w:val="298"/>
                              </w:trPr>
                              <w:tc>
                                <w:tcPr>
                                  <w:tcW w:w="13178" w:type="dxa"/>
                                  <w:shd w:val="clear" w:color="auto" w:fill="44546A" w:themeFill="text2"/>
                                </w:tcPr>
                                <w:p w:rsidR="004B03F3" w:rsidRPr="004B03F3" w:rsidRDefault="004B03F3" w:rsidP="004B03F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A24BD">
                                    <w:rPr>
                                      <w:color w:val="FFFFFF" w:themeColor="background1"/>
                                    </w:rPr>
                                    <w:t>Marz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5B9BD5" w:themeFill="accent1"/>
                                </w:tcPr>
                                <w:p w:rsidR="004B03F3" w:rsidRPr="006A24BD" w:rsidRDefault="006A24BD" w:rsidP="004B03F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A24BD">
                                    <w:rPr>
                                      <w:color w:val="FFFFFF" w:themeColor="background1"/>
                                    </w:rPr>
                                    <w:t>Abril</w:t>
                                  </w:r>
                                </w:p>
                              </w:tc>
                            </w:tr>
                          </w:tbl>
                          <w:p w:rsidR="004B03F3" w:rsidRDefault="004B03F3" w:rsidP="004B0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EAC4" id="Rectángulo 23" o:spid="_x0000_s1026" style="position:absolute;margin-left:721.3pt;margin-top:-43.8pt;width:772.5pt;height:53.2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" filled="f" stroked="f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78"/>
                        <w:gridCol w:w="1559"/>
                      </w:tblGrid>
                      <w:tr w:rsidR="004B03F3" w:rsidTr="006A24BD">
                        <w:trPr>
                          <w:trHeight w:val="298"/>
                        </w:trPr>
                        <w:tc>
                          <w:tcPr>
                            <w:tcW w:w="13178" w:type="dxa"/>
                            <w:shd w:val="clear" w:color="auto" w:fill="44546A" w:themeFill="text2"/>
                          </w:tcPr>
                          <w:p w:rsidR="004B03F3" w:rsidRPr="004B03F3" w:rsidRDefault="004B03F3" w:rsidP="004B03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24BD">
                              <w:rPr>
                                <w:color w:val="FFFFFF" w:themeColor="background1"/>
                              </w:rPr>
                              <w:t>Marzo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5B9BD5" w:themeFill="accent1"/>
                          </w:tcPr>
                          <w:p w:rsidR="004B03F3" w:rsidRPr="006A24BD" w:rsidRDefault="006A24BD" w:rsidP="004B03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24BD">
                              <w:rPr>
                                <w:color w:val="FFFFFF" w:themeColor="background1"/>
                              </w:rPr>
                              <w:t>Abril</w:t>
                            </w:r>
                          </w:p>
                        </w:tc>
                      </w:tr>
                    </w:tbl>
                    <w:p w:rsidR="004B03F3" w:rsidRDefault="004B03F3" w:rsidP="004B03F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19C1D6" wp14:editId="5B2E0A74">
                <wp:simplePos x="0" y="0"/>
                <wp:positionH relativeFrom="column">
                  <wp:posOffset>8757920</wp:posOffset>
                </wp:positionH>
                <wp:positionV relativeFrom="paragraph">
                  <wp:posOffset>-251460</wp:posOffset>
                </wp:positionV>
                <wp:extent cx="0" cy="226695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D158A" id="Conector recto 2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6pt,-19.8pt" to="689.6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" strokecolor="black [3213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53EA92" wp14:editId="7E5AA220">
                <wp:simplePos x="0" y="0"/>
                <wp:positionH relativeFrom="column">
                  <wp:posOffset>7824470</wp:posOffset>
                </wp:positionH>
                <wp:positionV relativeFrom="paragraph">
                  <wp:posOffset>-232410</wp:posOffset>
                </wp:positionV>
                <wp:extent cx="0" cy="226695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41F15" id="Conector recto 25" o:spid="_x0000_s1026" style="position:absolute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1pt,-18.3pt" to="616.1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" strokecolor="black [3213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0AA394" wp14:editId="11324BA5">
                <wp:simplePos x="0" y="0"/>
                <wp:positionH relativeFrom="column">
                  <wp:posOffset>-500380</wp:posOffset>
                </wp:positionH>
                <wp:positionV relativeFrom="paragraph">
                  <wp:posOffset>-241935</wp:posOffset>
                </wp:positionV>
                <wp:extent cx="0" cy="226695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D722A" id="Conector recto 24" o:spid="_x0000_s1026" style="position:absolute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pt,-19.05pt" to="-39.4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" strokecolor="black [3213]" strokeweight="1.5pt">
                <v:stroke dashstyle="1 1" joinstyle="miter"/>
              </v:lin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C54C2" wp14:editId="2C6C9628">
                <wp:simplePos x="0" y="0"/>
                <wp:positionH relativeFrom="column">
                  <wp:posOffset>7824470</wp:posOffset>
                </wp:positionH>
                <wp:positionV relativeFrom="paragraph">
                  <wp:posOffset>2682240</wp:posOffset>
                </wp:positionV>
                <wp:extent cx="942975" cy="7048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:rsidR="004B03F3" w:rsidRPr="004B03F3" w:rsidRDefault="004B03F3" w:rsidP="004B03F3">
                            <w:pPr>
                              <w:rPr>
                                <w:lang w:val="es-EC"/>
                              </w:rPr>
                            </w:pPr>
                            <w:r w:rsidRPr="004B03F3">
                              <w:rPr>
                                <w:lang w:val="es-EC"/>
                              </w:rPr>
                              <w:t>Entrega y presenta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54C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7" type="#_x0000_t202" style="position:absolute;margin-left:616.1pt;margin-top:211.2pt;width:74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" fillcolor="white [3201]" strokecolor="#7030a0" strokeweight=".5pt">
                <v:stroke dashstyle="dash"/>
                <v:textbox>
                  <w:txbxContent>
                    <w:p w:rsidR="004B03F3" w:rsidRPr="004B03F3" w:rsidRDefault="004B03F3" w:rsidP="004B03F3">
                      <w:pPr>
                        <w:rPr>
                          <w:lang w:val="es-EC"/>
                        </w:rPr>
                      </w:pPr>
                      <w:r w:rsidRPr="004B03F3">
                        <w:rPr>
                          <w:lang w:val="es-EC"/>
                        </w:rPr>
                        <w:t>Entrega y presentación del proyecto</w:t>
                      </w:r>
                    </w:p>
                  </w:txbxContent>
                </v:textbox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0A579" wp14:editId="51D8F543">
                <wp:simplePos x="0" y="0"/>
                <wp:positionH relativeFrom="margin">
                  <wp:posOffset>8305165</wp:posOffset>
                </wp:positionH>
                <wp:positionV relativeFrom="paragraph">
                  <wp:posOffset>2244090</wp:posOffset>
                </wp:positionV>
                <wp:extent cx="0" cy="419100"/>
                <wp:effectExtent l="95250" t="0" r="76200" b="381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F0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653.95pt;margin-top:176.7pt;width:0;height:3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45F12C" wp14:editId="1541D2B2">
                <wp:simplePos x="0" y="0"/>
                <wp:positionH relativeFrom="column">
                  <wp:posOffset>6700520</wp:posOffset>
                </wp:positionH>
                <wp:positionV relativeFrom="paragraph">
                  <wp:posOffset>615315</wp:posOffset>
                </wp:positionV>
                <wp:extent cx="1219200" cy="89535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txbx>
                        <w:txbxContent>
                          <w:p w:rsidR="004B03F3" w:rsidRPr="004B03F3" w:rsidRDefault="004B03F3" w:rsidP="004B03F3">
                            <w:pPr>
                              <w:rPr>
                                <w:lang w:val="es-ES"/>
                              </w:rPr>
                            </w:pPr>
                            <w:r w:rsidRPr="004B03F3">
                              <w:rPr>
                                <w:lang w:val="es-ES"/>
                              </w:rPr>
                              <w:t>Actualización de los documentos en la plataforma de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F12C" id="Cuadro de texto 20" o:spid="_x0000_s1028" type="#_x0000_t202" style="position:absolute;margin-left:527.6pt;margin-top:48.45pt;width:96pt;height:7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" fillcolor="white [3201]" strokecolor="#002060" strokeweight=".5pt">
                <v:stroke dashstyle="dash"/>
                <v:textbox>
                  <w:txbxContent>
                    <w:p w:rsidR="004B03F3" w:rsidRPr="004B03F3" w:rsidRDefault="004B03F3" w:rsidP="004B03F3">
                      <w:pPr>
                        <w:rPr>
                          <w:lang w:val="es-ES"/>
                        </w:rPr>
                      </w:pPr>
                      <w:r w:rsidRPr="004B03F3">
                        <w:rPr>
                          <w:lang w:val="es-ES"/>
                        </w:rPr>
                        <w:t>Actualización de los documentos en la plataforma de GitHub.</w:t>
                      </w:r>
                    </w:p>
                  </w:txbxContent>
                </v:textbox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CA280" wp14:editId="4632C5F1">
                <wp:simplePos x="0" y="0"/>
                <wp:positionH relativeFrom="column">
                  <wp:posOffset>7310120</wp:posOffset>
                </wp:positionH>
                <wp:positionV relativeFrom="paragraph">
                  <wp:posOffset>1510665</wp:posOffset>
                </wp:positionV>
                <wp:extent cx="9525" cy="514350"/>
                <wp:effectExtent l="95250" t="38100" r="666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58E27" id="Conector recto de flecha 19" o:spid="_x0000_s1026" type="#_x0000_t32" style="position:absolute;margin-left:575.6pt;margin-top:118.95pt;width:.75pt;height:40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095D6" wp14:editId="2AC10F81">
                <wp:simplePos x="0" y="0"/>
                <wp:positionH relativeFrom="column">
                  <wp:posOffset>5814695</wp:posOffset>
                </wp:positionH>
                <wp:positionV relativeFrom="paragraph">
                  <wp:posOffset>2691765</wp:posOffset>
                </wp:positionV>
                <wp:extent cx="1219200" cy="8953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txbx>
                        <w:txbxContent>
                          <w:p w:rsidR="004B03F3" w:rsidRPr="004B03F3" w:rsidRDefault="004B03F3" w:rsidP="004B03F3">
                            <w:pPr>
                              <w:rPr>
                                <w:lang w:val="es-ES"/>
                              </w:rPr>
                            </w:pPr>
                            <w:r w:rsidRPr="004B03F3">
                              <w:rPr>
                                <w:lang w:val="es-ES"/>
                              </w:rPr>
                              <w:t>Presentación de la documentación del perfil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95D6" id="Cuadro de texto 18" o:spid="_x0000_s1029" type="#_x0000_t202" style="position:absolute;margin-left:457.85pt;margin-top:211.95pt;width:96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" fillcolor="white [3201]" strokecolor="#0070c0" strokeweight=".5pt">
                <v:stroke dashstyle="dash"/>
                <v:textbox>
                  <w:txbxContent>
                    <w:p w:rsidR="004B03F3" w:rsidRPr="004B03F3" w:rsidRDefault="004B03F3" w:rsidP="004B03F3">
                      <w:pPr>
                        <w:rPr>
                          <w:lang w:val="es-ES"/>
                        </w:rPr>
                      </w:pPr>
                      <w:r w:rsidRPr="004B03F3">
                        <w:rPr>
                          <w:lang w:val="es-ES"/>
                        </w:rPr>
                        <w:t>Presentación de la documentación del perfil de proyecto</w:t>
                      </w:r>
                    </w:p>
                  </w:txbxContent>
                </v:textbox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E6049" wp14:editId="1700C9E8">
                <wp:simplePos x="0" y="0"/>
                <wp:positionH relativeFrom="column">
                  <wp:posOffset>6424295</wp:posOffset>
                </wp:positionH>
                <wp:positionV relativeFrom="paragraph">
                  <wp:posOffset>2244090</wp:posOffset>
                </wp:positionV>
                <wp:extent cx="0" cy="419100"/>
                <wp:effectExtent l="95250" t="0" r="76200" b="381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CFC7" id="Conector recto de flecha 17" o:spid="_x0000_s1026" type="#_x0000_t32" style="position:absolute;margin-left:505.85pt;margin-top:176.7pt;width:0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0FCF6" wp14:editId="78B5260E">
                <wp:simplePos x="0" y="0"/>
                <wp:positionH relativeFrom="column">
                  <wp:posOffset>5033645</wp:posOffset>
                </wp:positionH>
                <wp:positionV relativeFrom="paragraph">
                  <wp:posOffset>634365</wp:posOffset>
                </wp:positionV>
                <wp:extent cx="971550" cy="8667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txbx>
                        <w:txbxContent>
                          <w:p w:rsidR="004B03F3" w:rsidRPr="004B03F3" w:rsidRDefault="004B03F3" w:rsidP="004B03F3">
                            <w:pPr>
                              <w:rPr>
                                <w:lang w:val="es-ES"/>
                              </w:rPr>
                            </w:pPr>
                            <w:r w:rsidRPr="004B03F3">
                              <w:rPr>
                                <w:lang w:val="es-ES"/>
                              </w:rPr>
                              <w:t>Presentación del cuarto requisito fun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FCF6" id="Cuadro de texto 16" o:spid="_x0000_s1030" type="#_x0000_t202" style="position:absolute;margin-left:396.35pt;margin-top:49.95pt;width:76.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" fillcolor="white [3201]" strokecolor="#00b0f0" strokeweight=".5pt">
                <v:stroke dashstyle="dash"/>
                <v:textbox>
                  <w:txbxContent>
                    <w:p w:rsidR="004B03F3" w:rsidRPr="004B03F3" w:rsidRDefault="004B03F3" w:rsidP="004B03F3">
                      <w:pPr>
                        <w:rPr>
                          <w:lang w:val="es-ES"/>
                        </w:rPr>
                      </w:pPr>
                      <w:r w:rsidRPr="004B03F3">
                        <w:rPr>
                          <w:lang w:val="es-ES"/>
                        </w:rPr>
                        <w:t>Presentación del cuarto requisito funcional.</w:t>
                      </w:r>
                    </w:p>
                  </w:txbxContent>
                </v:textbox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4BEAB" wp14:editId="62C383DB">
                <wp:simplePos x="0" y="0"/>
                <wp:positionH relativeFrom="column">
                  <wp:posOffset>5519420</wp:posOffset>
                </wp:positionH>
                <wp:positionV relativeFrom="paragraph">
                  <wp:posOffset>1510665</wp:posOffset>
                </wp:positionV>
                <wp:extent cx="9525" cy="514350"/>
                <wp:effectExtent l="95250" t="38100" r="666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1EB51" id="Conector recto de flecha 15" o:spid="_x0000_s1026" type="#_x0000_t32" style="position:absolute;margin-left:434.6pt;margin-top:118.95pt;width:.75pt;height:40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" strokecolor="black [3200]" strokeweight="3pt">
                <v:stroke endarrow="block" joinstyle="miter"/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DB29E" wp14:editId="4FBA4458">
                <wp:simplePos x="0" y="0"/>
                <wp:positionH relativeFrom="column">
                  <wp:posOffset>4014470</wp:posOffset>
                </wp:positionH>
                <wp:positionV relativeFrom="paragraph">
                  <wp:posOffset>2691765</wp:posOffset>
                </wp:positionV>
                <wp:extent cx="1123950" cy="8667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txbx>
                        <w:txbxContent>
                          <w:p w:rsidR="004B03F3" w:rsidRPr="004B03F3" w:rsidRDefault="004B03F3" w:rsidP="004B03F3">
                            <w:pPr>
                              <w:rPr>
                                <w:lang w:val="es-EC"/>
                              </w:rPr>
                            </w:pPr>
                            <w:r w:rsidRPr="004B03F3">
                              <w:rPr>
                                <w:lang w:val="es-ES"/>
                              </w:rPr>
                              <w:t>Redacción de la documentación del perfil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B29E" id="Cuadro de texto 14" o:spid="_x0000_s1031" type="#_x0000_t202" style="position:absolute;margin-left:316.1pt;margin-top:211.95pt;width:88.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" fillcolor="white [3201]" strokecolor="#00b050" strokeweight=".5pt">
                <v:stroke dashstyle="dash"/>
                <v:textbox>
                  <w:txbxContent>
                    <w:p w:rsidR="004B03F3" w:rsidRPr="004B03F3" w:rsidRDefault="004B03F3" w:rsidP="004B03F3">
                      <w:pPr>
                        <w:rPr>
                          <w:lang w:val="es-EC"/>
                        </w:rPr>
                      </w:pPr>
                      <w:r w:rsidRPr="004B03F3">
                        <w:rPr>
                          <w:lang w:val="es-ES"/>
                        </w:rPr>
                        <w:t>Redacción de la documentación del perfil de proyecto</w:t>
                      </w:r>
                    </w:p>
                  </w:txbxContent>
                </v:textbox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29465" wp14:editId="15F39C0B">
                <wp:simplePos x="0" y="0"/>
                <wp:positionH relativeFrom="column">
                  <wp:posOffset>4576445</wp:posOffset>
                </wp:positionH>
                <wp:positionV relativeFrom="paragraph">
                  <wp:posOffset>2244090</wp:posOffset>
                </wp:positionV>
                <wp:extent cx="0" cy="419100"/>
                <wp:effectExtent l="95250" t="0" r="76200" b="381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C56F5" id="Conector recto de flecha 13" o:spid="_x0000_s1026" type="#_x0000_t32" style="position:absolute;margin-left:360.35pt;margin-top:176.7pt;width:0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" strokecolor="black [3200]" strokeweight="3pt">
                <v:stroke endarrow="block" joinstyle="miter"/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87E58" wp14:editId="1DD3B36A">
                <wp:simplePos x="0" y="0"/>
                <wp:positionH relativeFrom="column">
                  <wp:posOffset>3166745</wp:posOffset>
                </wp:positionH>
                <wp:positionV relativeFrom="paragraph">
                  <wp:posOffset>634365</wp:posOffset>
                </wp:positionV>
                <wp:extent cx="971550" cy="8667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txbx>
                        <w:txbxContent>
                          <w:p w:rsidR="004B03F3" w:rsidRPr="004B03F3" w:rsidRDefault="004B03F3" w:rsidP="004B03F3">
                            <w:pPr>
                              <w:rPr>
                                <w:lang w:val="es-ES"/>
                              </w:rPr>
                            </w:pPr>
                            <w:r w:rsidRPr="004B03F3">
                              <w:rPr>
                                <w:lang w:val="es-ES"/>
                              </w:rPr>
                              <w:t>Presentación del tercer requisito fun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7E58" id="Cuadro de texto 12" o:spid="_x0000_s1032" type="#_x0000_t202" style="position:absolute;margin-left:249.35pt;margin-top:49.95pt;width:76.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" fillcolor="white [3201]" strokecolor="#92d050" strokeweight=".5pt">
                <v:stroke dashstyle="dash"/>
                <v:textbox>
                  <w:txbxContent>
                    <w:p w:rsidR="004B03F3" w:rsidRPr="004B03F3" w:rsidRDefault="004B03F3" w:rsidP="004B03F3">
                      <w:pPr>
                        <w:rPr>
                          <w:lang w:val="es-ES"/>
                        </w:rPr>
                      </w:pPr>
                      <w:r w:rsidRPr="004B03F3">
                        <w:rPr>
                          <w:lang w:val="es-ES"/>
                        </w:rPr>
                        <w:t>Presentación del tercer requisito funcional.</w:t>
                      </w:r>
                    </w:p>
                  </w:txbxContent>
                </v:textbox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488FF" wp14:editId="04889E3E">
                <wp:simplePos x="0" y="0"/>
                <wp:positionH relativeFrom="column">
                  <wp:posOffset>3652520</wp:posOffset>
                </wp:positionH>
                <wp:positionV relativeFrom="paragraph">
                  <wp:posOffset>1520190</wp:posOffset>
                </wp:positionV>
                <wp:extent cx="9525" cy="514350"/>
                <wp:effectExtent l="95250" t="38100" r="66675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4D83C" id="Conector recto de flecha 11" o:spid="_x0000_s1026" type="#_x0000_t32" style="position:absolute;margin-left:287.6pt;margin-top:119.7pt;width:.75pt;height:40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8AA81" wp14:editId="6131F4BF">
                <wp:simplePos x="0" y="0"/>
                <wp:positionH relativeFrom="column">
                  <wp:posOffset>2252345</wp:posOffset>
                </wp:positionH>
                <wp:positionV relativeFrom="paragraph">
                  <wp:posOffset>2710815</wp:posOffset>
                </wp:positionV>
                <wp:extent cx="971550" cy="8667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63300"/>
                          </a:solidFill>
                          <a:prstDash val="dash"/>
                        </a:ln>
                      </wps:spPr>
                      <wps:txbx>
                        <w:txbxContent>
                          <w:p w:rsidR="004B03F3" w:rsidRPr="004B03F3" w:rsidRDefault="004B03F3" w:rsidP="004B03F3">
                            <w:pPr>
                              <w:rPr>
                                <w:lang w:val="es-EC"/>
                              </w:rPr>
                            </w:pPr>
                            <w:r w:rsidRPr="004B03F3">
                              <w:rPr>
                                <w:lang w:val="es-EC"/>
                              </w:rPr>
                              <w:t>Presentación del segundo requisito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AA81" id="Cuadro de texto 10" o:spid="_x0000_s1033" type="#_x0000_t202" style="position:absolute;margin-left:177.35pt;margin-top:213.45pt;width:76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" fillcolor="white [3201]" strokecolor="#630" strokeweight=".5pt">
                <v:stroke dashstyle="dash"/>
                <v:textbox>
                  <w:txbxContent>
                    <w:p w:rsidR="004B03F3" w:rsidRPr="004B03F3" w:rsidRDefault="004B03F3" w:rsidP="004B03F3">
                      <w:pPr>
                        <w:rPr>
                          <w:lang w:val="es-EC"/>
                        </w:rPr>
                      </w:pPr>
                      <w:r w:rsidRPr="004B03F3">
                        <w:rPr>
                          <w:lang w:val="es-EC"/>
                        </w:rPr>
                        <w:t>Presentación del segundo requisito funcional</w:t>
                      </w:r>
                    </w:p>
                  </w:txbxContent>
                </v:textbox>
              </v:shape>
            </w:pict>
          </mc:Fallback>
        </mc:AlternateContent>
      </w:r>
      <w:r w:rsidR="004B0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8C231" wp14:editId="795E98FB">
                <wp:simplePos x="0" y="0"/>
                <wp:positionH relativeFrom="column">
                  <wp:posOffset>2747645</wp:posOffset>
                </wp:positionH>
                <wp:positionV relativeFrom="paragraph">
                  <wp:posOffset>2244090</wp:posOffset>
                </wp:positionV>
                <wp:extent cx="0" cy="419100"/>
                <wp:effectExtent l="95250" t="0" r="76200" b="381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2926F" id="Conector recto de flecha 9" o:spid="_x0000_s1026" type="#_x0000_t32" style="position:absolute;margin-left:216.35pt;margin-top:176.7pt;width:0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" strokecolor="black [3200]" strokeweight="3pt">
                <v:stroke endarrow="block" joinstyle="miter"/>
              </v:shape>
            </w:pict>
          </mc:Fallback>
        </mc:AlternateContent>
      </w:r>
      <w:r w:rsidR="00780B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36311" wp14:editId="6F8C590B">
                <wp:simplePos x="0" y="0"/>
                <wp:positionH relativeFrom="column">
                  <wp:posOffset>1280795</wp:posOffset>
                </wp:positionH>
                <wp:positionV relativeFrom="paragraph">
                  <wp:posOffset>862330</wp:posOffset>
                </wp:positionV>
                <wp:extent cx="1152525" cy="6381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780B61" w:rsidRPr="00780B61" w:rsidRDefault="00780B61" w:rsidP="00780B61">
                            <w:pPr>
                              <w:rPr>
                                <w:lang w:val="es-ES"/>
                              </w:rPr>
                            </w:pPr>
                            <w:r w:rsidRPr="00780B61">
                              <w:rPr>
                                <w:lang w:val="es-ES"/>
                              </w:rPr>
                              <w:t>Presentación del primer requisito fun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6311" id="Cuadro de texto 8" o:spid="_x0000_s1034" type="#_x0000_t202" style="position:absolute;margin-left:100.85pt;margin-top:67.9pt;width:90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" fillcolor="white [3201]" strokecolor="#ffc000" strokeweight=".5pt">
                <v:stroke dashstyle="dash"/>
                <v:textbox>
                  <w:txbxContent>
                    <w:p w:rsidR="00780B61" w:rsidRPr="00780B61" w:rsidRDefault="00780B61" w:rsidP="00780B61">
                      <w:pPr>
                        <w:rPr>
                          <w:lang w:val="es-ES"/>
                        </w:rPr>
                      </w:pPr>
                      <w:r w:rsidRPr="00780B61">
                        <w:rPr>
                          <w:lang w:val="es-ES"/>
                        </w:rPr>
                        <w:t>Presentación del primer requisito funcional.</w:t>
                      </w:r>
                    </w:p>
                  </w:txbxContent>
                </v:textbox>
              </v:shape>
            </w:pict>
          </mc:Fallback>
        </mc:AlternateContent>
      </w:r>
      <w:r w:rsidR="00780B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0DAFA" wp14:editId="311D9CE3">
                <wp:simplePos x="0" y="0"/>
                <wp:positionH relativeFrom="column">
                  <wp:posOffset>-614680</wp:posOffset>
                </wp:positionH>
                <wp:positionV relativeFrom="paragraph">
                  <wp:posOffset>424815</wp:posOffset>
                </wp:positionV>
                <wp:extent cx="1152525" cy="10668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780B61" w:rsidRPr="00780B61" w:rsidRDefault="00780B61">
                            <w:pPr>
                              <w:rPr>
                                <w:lang w:val="es-ES"/>
                              </w:rPr>
                            </w:pPr>
                            <w:r w:rsidRPr="00780B61">
                              <w:rPr>
                                <w:lang w:val="es-ES"/>
                              </w:rPr>
                              <w:t>Distribución de temas del proyecto de F. Programación Y I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DAFA" id="Cuadro de texto 3" o:spid="_x0000_s1035" type="#_x0000_t202" style="position:absolute;margin-left:-48.4pt;margin-top:33.45pt;width:90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" fillcolor="white [3201]" strokecolor="#c00000" strokeweight=".5pt">
                <v:stroke dashstyle="dash"/>
                <v:textbox>
                  <w:txbxContent>
                    <w:p w:rsidR="00780B61" w:rsidRPr="00780B61" w:rsidRDefault="00780B61">
                      <w:pPr>
                        <w:rPr>
                          <w:lang w:val="es-ES"/>
                        </w:rPr>
                      </w:pPr>
                      <w:r w:rsidRPr="00780B61">
                        <w:rPr>
                          <w:lang w:val="es-ES"/>
                        </w:rPr>
                        <w:t>Distribución de temas del proyecto de F. Programación Y ISW</w:t>
                      </w:r>
                    </w:p>
                  </w:txbxContent>
                </v:textbox>
              </v:shape>
            </w:pict>
          </mc:Fallback>
        </mc:AlternateContent>
      </w:r>
      <w:r w:rsidR="00780B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05816" wp14:editId="0E7013B8">
                <wp:simplePos x="0" y="0"/>
                <wp:positionH relativeFrom="column">
                  <wp:posOffset>1842770</wp:posOffset>
                </wp:positionH>
                <wp:positionV relativeFrom="paragraph">
                  <wp:posOffset>1520190</wp:posOffset>
                </wp:positionV>
                <wp:extent cx="9525" cy="514350"/>
                <wp:effectExtent l="95250" t="38100" r="6667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5F06A" id="Conector recto de flecha 7" o:spid="_x0000_s1026" type="#_x0000_t32" style="position:absolute;margin-left:145.1pt;margin-top:119.7pt;width:.75pt;height:40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 w:rsidR="00780B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A59EC" wp14:editId="6AA8872D">
                <wp:simplePos x="0" y="0"/>
                <wp:positionH relativeFrom="column">
                  <wp:posOffset>366395</wp:posOffset>
                </wp:positionH>
                <wp:positionV relativeFrom="paragraph">
                  <wp:posOffset>2691765</wp:posOffset>
                </wp:positionV>
                <wp:extent cx="971550" cy="8667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33"/>
                          </a:solidFill>
                          <a:prstDash val="dash"/>
                        </a:ln>
                      </wps:spPr>
                      <wps:txbx>
                        <w:txbxContent>
                          <w:p w:rsidR="00780B61" w:rsidRPr="00780B61" w:rsidRDefault="00780B61" w:rsidP="00780B61">
                            <w:pPr>
                              <w:rPr>
                                <w:lang w:val="es-ES"/>
                              </w:rPr>
                            </w:pPr>
                            <w:r w:rsidRPr="00780B61">
                              <w:rPr>
                                <w:lang w:val="es-ES"/>
                              </w:rPr>
                              <w:t>Presentación de matriz de requisitos fun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59EC" id="Cuadro de texto 6" o:spid="_x0000_s1036" type="#_x0000_t202" style="position:absolute;margin-left:28.85pt;margin-top:211.95pt;width:76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" fillcolor="white [3201]" strokecolor="#903" strokeweight=".5pt">
                <v:stroke dashstyle="dash"/>
                <v:textbox>
                  <w:txbxContent>
                    <w:p w:rsidR="00780B61" w:rsidRPr="00780B61" w:rsidRDefault="00780B61" w:rsidP="00780B61">
                      <w:pPr>
                        <w:rPr>
                          <w:lang w:val="es-ES"/>
                        </w:rPr>
                      </w:pPr>
                      <w:r w:rsidRPr="00780B61">
                        <w:rPr>
                          <w:lang w:val="es-ES"/>
                        </w:rPr>
                        <w:t>Presentación de matriz de requisitos funcionales</w:t>
                      </w:r>
                    </w:p>
                  </w:txbxContent>
                </v:textbox>
              </v:shape>
            </w:pict>
          </mc:Fallback>
        </mc:AlternateContent>
      </w:r>
      <w:r w:rsidR="00780B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65E82" wp14:editId="61E48973">
                <wp:simplePos x="0" y="0"/>
                <wp:positionH relativeFrom="column">
                  <wp:posOffset>861695</wp:posOffset>
                </wp:positionH>
                <wp:positionV relativeFrom="paragraph">
                  <wp:posOffset>2244090</wp:posOffset>
                </wp:positionV>
                <wp:extent cx="0" cy="419100"/>
                <wp:effectExtent l="95250" t="0" r="76200" b="381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7154B" id="Conector recto de flecha 5" o:spid="_x0000_s1026" type="#_x0000_t32" style="position:absolute;margin-left:67.85pt;margin-top:176.7pt;width:0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" strokecolor="black [3200]" strokeweight="3pt">
                <v:stroke endarrow="block" joinstyle="miter"/>
              </v:shape>
            </w:pict>
          </mc:Fallback>
        </mc:AlternateContent>
      </w:r>
      <w:r w:rsidR="00780B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AE7E4" wp14:editId="68FECC73">
                <wp:simplePos x="0" y="0"/>
                <wp:positionH relativeFrom="column">
                  <wp:posOffset>-52705</wp:posOffset>
                </wp:positionH>
                <wp:positionV relativeFrom="paragraph">
                  <wp:posOffset>1520190</wp:posOffset>
                </wp:positionV>
                <wp:extent cx="9525" cy="514350"/>
                <wp:effectExtent l="95250" t="38100" r="666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41CA8" id="Conector recto de flecha 2" o:spid="_x0000_s1026" type="#_x0000_t32" style="position:absolute;margin-left:-4.15pt;margin-top:119.7pt;width:.75pt;height:40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 w:rsidR="002727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1996440</wp:posOffset>
                </wp:positionV>
                <wp:extent cx="9477375" cy="2857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1"/>
                              <w:gridCol w:w="1462"/>
                              <w:gridCol w:w="1460"/>
                              <w:gridCol w:w="1460"/>
                              <w:gridCol w:w="1461"/>
                              <w:gridCol w:w="1461"/>
                              <w:gridCol w:w="1460"/>
                              <w:gridCol w:w="1460"/>
                              <w:gridCol w:w="1461"/>
                              <w:gridCol w:w="1461"/>
                            </w:tblGrid>
                            <w:tr w:rsidR="00780B61" w:rsidTr="002727D5">
                              <w:tc>
                                <w:tcPr>
                                  <w:tcW w:w="1462" w:type="dxa"/>
                                  <w:shd w:val="clear" w:color="auto" w:fill="C00000"/>
                                </w:tcPr>
                                <w:p w:rsidR="002727D5" w:rsidRPr="002727D5" w:rsidRDefault="002727D5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tes, 9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990033"/>
                                </w:tcPr>
                                <w:p w:rsidR="002727D5" w:rsidRDefault="002727D5" w:rsidP="002727D5">
                                  <w:pPr>
                                    <w:jc w:val="center"/>
                                  </w:pPr>
                                  <w:r>
                                    <w:t>Domingo, 14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FFC000"/>
                                </w:tcPr>
                                <w:p w:rsidR="002727D5" w:rsidRPr="002727D5" w:rsidRDefault="002727D5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unes, 15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663300"/>
                                </w:tcPr>
                                <w:p w:rsidR="002727D5" w:rsidRDefault="002727D5" w:rsidP="002727D5">
                                  <w:pPr>
                                    <w:jc w:val="center"/>
                                  </w:pPr>
                                  <w:r>
                                    <w:t>Martes, 16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92D050"/>
                                </w:tcPr>
                                <w:p w:rsidR="002727D5" w:rsidRPr="002727D5" w:rsidRDefault="00780B61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iercoles, 17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00B050"/>
                                </w:tcPr>
                                <w:p w:rsidR="002727D5" w:rsidRPr="002727D5" w:rsidRDefault="00780B61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iernes, 19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00B0F0"/>
                                </w:tcPr>
                                <w:p w:rsidR="002727D5" w:rsidRPr="00780B61" w:rsidRDefault="00780B61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unes, 22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shd w:val="clear" w:color="auto" w:fill="0070C0"/>
                                </w:tcPr>
                                <w:p w:rsidR="002727D5" w:rsidRPr="00780B61" w:rsidRDefault="00780B61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unes, 29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002060"/>
                                </w:tcPr>
                                <w:p w:rsidR="002727D5" w:rsidRPr="00780B61" w:rsidRDefault="00780B61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tes, 3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7030A0"/>
                                </w:tcPr>
                                <w:p w:rsidR="002727D5" w:rsidRPr="00780B61" w:rsidRDefault="00780B61" w:rsidP="002727D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tes, 6</w:t>
                                  </w:r>
                                </w:p>
                              </w:tc>
                            </w:tr>
                          </w:tbl>
                          <w:p w:rsidR="002727D5" w:rsidRDefault="002727D5" w:rsidP="00272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7" style="position:absolute;margin-left:-48pt;margin-top:157.2pt;width:746.25pt;height:22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" filled="f" stroked="f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1"/>
                        <w:gridCol w:w="1462"/>
                        <w:gridCol w:w="1460"/>
                        <w:gridCol w:w="1460"/>
                        <w:gridCol w:w="1461"/>
                        <w:gridCol w:w="1461"/>
                        <w:gridCol w:w="1460"/>
                        <w:gridCol w:w="1460"/>
                        <w:gridCol w:w="1461"/>
                        <w:gridCol w:w="1461"/>
                      </w:tblGrid>
                      <w:tr w:rsidR="00780B61" w:rsidTr="002727D5">
                        <w:tc>
                          <w:tcPr>
                            <w:tcW w:w="1462" w:type="dxa"/>
                            <w:shd w:val="clear" w:color="auto" w:fill="C00000"/>
                          </w:tcPr>
                          <w:p w:rsidR="002727D5" w:rsidRPr="002727D5" w:rsidRDefault="002727D5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tes, 9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990033"/>
                          </w:tcPr>
                          <w:p w:rsidR="002727D5" w:rsidRDefault="002727D5" w:rsidP="002727D5">
                            <w:pPr>
                              <w:jc w:val="center"/>
                            </w:pPr>
                            <w:r>
                              <w:t>Domingo, 14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FFC000"/>
                          </w:tcPr>
                          <w:p w:rsidR="002727D5" w:rsidRPr="002727D5" w:rsidRDefault="002727D5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unes, 15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663300"/>
                          </w:tcPr>
                          <w:p w:rsidR="002727D5" w:rsidRDefault="002727D5" w:rsidP="002727D5">
                            <w:pPr>
                              <w:jc w:val="center"/>
                            </w:pPr>
                            <w:r>
                              <w:t>Martes, 16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92D050"/>
                          </w:tcPr>
                          <w:p w:rsidR="002727D5" w:rsidRPr="002727D5" w:rsidRDefault="00780B61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ercoles, 17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00B050"/>
                          </w:tcPr>
                          <w:p w:rsidR="002727D5" w:rsidRPr="002727D5" w:rsidRDefault="00780B61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ernes, 19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00B0F0"/>
                          </w:tcPr>
                          <w:p w:rsidR="002727D5" w:rsidRPr="00780B61" w:rsidRDefault="00780B61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unes, 22</w:t>
                            </w:r>
                          </w:p>
                        </w:tc>
                        <w:tc>
                          <w:tcPr>
                            <w:tcW w:w="1462" w:type="dxa"/>
                            <w:shd w:val="clear" w:color="auto" w:fill="0070C0"/>
                          </w:tcPr>
                          <w:p w:rsidR="002727D5" w:rsidRPr="00780B61" w:rsidRDefault="00780B61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unes, 29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002060"/>
                          </w:tcPr>
                          <w:p w:rsidR="002727D5" w:rsidRPr="00780B61" w:rsidRDefault="00780B61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tes, 30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7030A0"/>
                          </w:tcPr>
                          <w:p w:rsidR="002727D5" w:rsidRPr="00780B61" w:rsidRDefault="00780B61" w:rsidP="00272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tes, 6</w:t>
                            </w:r>
                          </w:p>
                        </w:tc>
                      </w:tr>
                    </w:tbl>
                    <w:p w:rsidR="002727D5" w:rsidRDefault="002727D5" w:rsidP="002727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2BF5" w:rsidSect="002727D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D5"/>
    <w:rsid w:val="000C2BF5"/>
    <w:rsid w:val="002727D5"/>
    <w:rsid w:val="004B03F3"/>
    <w:rsid w:val="006A24BD"/>
    <w:rsid w:val="007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C2836"/>
  <w15:chartTrackingRefBased/>
  <w15:docId w15:val="{617AB481-CB12-45C8-8ADB-944172A0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B1DF-BD70-4F75-8D20-BD41511D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</dc:creator>
  <cp:keywords/>
  <dc:description/>
  <cp:lastModifiedBy>Lizbeth</cp:lastModifiedBy>
  <cp:revision>1</cp:revision>
  <dcterms:created xsi:type="dcterms:W3CDTF">2021-04-05T18:04:00Z</dcterms:created>
  <dcterms:modified xsi:type="dcterms:W3CDTF">2021-04-05T18:42:00Z</dcterms:modified>
</cp:coreProperties>
</file>